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ULAU PIN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1:43:5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60001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OR SAZLINA BINTI AHMAD SOF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90407558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4100000286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0000028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5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999.9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6.78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ULAU PIN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1:43:5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60001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OR SAZLINA BINTI AHMAD SOF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90407558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4100000286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0000028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5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999.9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6.78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